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306771D3" w:rsidR="0067107F" w:rsidRPr="000A6484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24"/>
          <w:szCs w:val="24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6ABC54E6" w:rsidR="000E68BE" w:rsidRDefault="000E68BE">
      <w:pPr>
        <w:rPr>
          <w:rFonts w:ascii="Cambria" w:hAnsi="Cambria" w:cs="Cambria"/>
          <w:lang w:val="el-GR"/>
        </w:rPr>
      </w:pPr>
    </w:p>
    <w:p w14:paraId="5611F516" w14:textId="77777777" w:rsidR="00E4401B" w:rsidRDefault="00E4401B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063D1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1D259B2" w:rsidR="00B9485E" w:rsidRDefault="00143E84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26FA111" w14:textId="77777777" w:rsidR="00063D1A" w:rsidRPr="00BE0827" w:rsidRDefault="00063D1A" w:rsidP="00063D1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F82D1A1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8B10020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95EC861" w14:textId="77777777" w:rsidR="00063D1A" w:rsidRPr="00F438DD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43A1BA2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443135B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C4A6D7D" w:rsidR="00AD5472" w:rsidRPr="00AD40B0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4D91180" w:rsidR="00B9485E" w:rsidRDefault="00B9485E" w:rsidP="000E68BE">
      <w:pPr>
        <w:rPr>
          <w:rFonts w:ascii="Cambria" w:hAnsi="Cambria" w:cs="Cambria"/>
        </w:rPr>
      </w:pPr>
    </w:p>
    <w:p w14:paraId="16811712" w14:textId="77777777" w:rsidR="00AD40B0" w:rsidRDefault="00AD40B0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D2B505F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1B71D70" w14:textId="77777777" w:rsidR="006B417A" w:rsidRDefault="006B417A" w:rsidP="00A944DB">
      <w:pPr>
        <w:jc w:val="both"/>
        <w:rPr>
          <w:rFonts w:ascii="Cambria" w:hAnsi="Cambria" w:cs="Cambria"/>
          <w:b/>
          <w:lang w:val="en-US"/>
        </w:rPr>
      </w:pPr>
    </w:p>
    <w:p w14:paraId="2A87FF8C" w14:textId="77777777" w:rsidR="00AD40B0" w:rsidRPr="00376164" w:rsidRDefault="00AD40B0" w:rsidP="00AD40B0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189074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3E6358FA" w14:textId="77777777" w:rsidR="00AD40B0" w:rsidRPr="00831544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bookmarkEnd w:id="7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045954BA" w14:textId="77777777" w:rsidR="00AD40B0" w:rsidRPr="007B39A0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11"/>
    <w:p w14:paraId="7214183E" w14:textId="77777777" w:rsidR="00AD40B0" w:rsidRPr="00E20E61" w:rsidRDefault="00AD40B0" w:rsidP="00AD40B0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193"/>
        <w:gridCol w:w="701"/>
        <w:gridCol w:w="2001"/>
        <w:gridCol w:w="1442"/>
        <w:gridCol w:w="902"/>
        <w:gridCol w:w="1105"/>
        <w:gridCol w:w="1579"/>
      </w:tblGrid>
      <w:tr w:rsidR="006347C1" w:rsidRPr="00376164" w14:paraId="381E8F10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3E34088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8357B6F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4125F06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D12866B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2CE6E69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ά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D40B0" w:rsidRPr="00376164" w14:paraId="5B193224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F497BDF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5F34B142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9A573FE" w:rsidR="00AD40B0" w:rsidRPr="00376164" w:rsidRDefault="00AD40B0" w:rsidP="003F4F2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0B9CB2B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346054DF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CF72596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4330A8C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E5371F2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882407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 {% endif %}</w:t>
            </w:r>
          </w:p>
        </w:tc>
      </w:tr>
      <w:tr w:rsidR="00AD40B0" w:rsidRPr="00376164" w14:paraId="767061FE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BED6E0D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7361ED35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 xml:space="preserve">Οδοντική τρυγία 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2C60B24" w:rsidR="00AD40B0" w:rsidRPr="009836F3" w:rsidRDefault="00AD40B0" w:rsidP="009836F3">
            <w:pPr>
              <w:tabs>
                <w:tab w:val="left" w:pos="709"/>
              </w:tabs>
              <w:jc w:val="both"/>
              <w:rPr>
                <w:rFonts w:ascii="Cambria" w:hAnsi="Cambria" w:cs="Cambria"/>
                <w:sz w:val="22"/>
                <w:szCs w:val="22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882407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μέτρ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AD40B0" w:rsidRPr="00376164" w14:paraId="690C7F0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20B7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170FBF87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E3E6491" w:rsidR="00AD40B0" w:rsidRPr="00376164" w:rsidRDefault="006B417A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9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04C4AE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A50A49A" w14:textId="77777777" w:rsidR="000A6484" w:rsidRPr="00CA6159" w:rsidRDefault="000A6484" w:rsidP="000A6484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0A6484" w14:paraId="6D11EBA0" w14:textId="77777777" w:rsidTr="00135E61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D600582" w14:textId="77777777" w:rsidR="000A6484" w:rsidRPr="00986151" w:rsidRDefault="000A6484" w:rsidP="00135E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37BFF181" w14:textId="77777777" w:rsidR="000A6484" w:rsidRPr="00986151" w:rsidRDefault="000A6484" w:rsidP="00135E61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9A0B692" w14:textId="77777777" w:rsidR="000A6484" w:rsidRPr="00986151" w:rsidRDefault="000A6484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588D2F6" w14:textId="77777777" w:rsidR="000A6484" w:rsidRPr="00986151" w:rsidRDefault="000A6484" w:rsidP="00135E61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AA0BF1" w14:paraId="6A7D5A6B" w14:textId="77777777" w:rsidTr="00135E61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89452B" w14:textId="77777777" w:rsidR="00AA0BF1" w:rsidRPr="00E6052E" w:rsidRDefault="00AA0BF1" w:rsidP="00AA0BF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42F8021" w14:textId="77777777" w:rsidR="00AA0BF1" w:rsidRDefault="00AA0BF1" w:rsidP="00AA0BF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532EFB" w14:textId="4D56AE04" w:rsidR="00AA0BF1" w:rsidRDefault="00AA0BF1" w:rsidP="00AA0BF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3E277B" w14:textId="77777777" w:rsidR="00AA0BF1" w:rsidRDefault="00AA0BF1" w:rsidP="00AA0BF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AA0BF1" w14:paraId="6198C266" w14:textId="77777777" w:rsidTr="00135E61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02B8AC" w14:textId="77777777" w:rsidR="00AA0BF1" w:rsidRPr="00E6052E" w:rsidRDefault="00AA0BF1" w:rsidP="00AA0BF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1739DB7" w14:textId="77777777" w:rsidR="00AA0BF1" w:rsidRDefault="00AA0BF1" w:rsidP="00AA0BF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76394B" w14:textId="7A8851C6" w:rsidR="00AA0BF1" w:rsidRDefault="00AA0BF1" w:rsidP="00AA0BF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80B47C" w14:textId="77777777" w:rsidR="00AA0BF1" w:rsidRDefault="00AA0BF1" w:rsidP="00AA0BF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AA0BF1" w14:paraId="341E65BE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66BC97" w14:textId="77777777" w:rsidR="00AA0BF1" w:rsidRPr="00E6052E" w:rsidRDefault="00AA0BF1" w:rsidP="00AA0BF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5DB828" w14:textId="77777777" w:rsidR="00AA0BF1" w:rsidRDefault="00AA0BF1" w:rsidP="00AA0BF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6EC56D" w14:textId="14CCD7AC" w:rsidR="00AA0BF1" w:rsidRDefault="00AA0BF1" w:rsidP="00AA0BF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98B9D8" w14:textId="18509555" w:rsidR="00AA0BF1" w:rsidRDefault="00AA0BF1" w:rsidP="00AA0BF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</w:tr>
      <w:tr w:rsidR="00AA0BF1" w14:paraId="4026C597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31EE70" w14:textId="77777777" w:rsidR="00AA0BF1" w:rsidRPr="00E6052E" w:rsidRDefault="00AA0BF1" w:rsidP="00AA0BF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F94EBF2" w14:textId="77777777" w:rsidR="00AA0BF1" w:rsidRDefault="00AA0BF1" w:rsidP="00AA0BF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2C71AB" w14:textId="2A072CA2" w:rsidR="00AA0BF1" w:rsidRDefault="00AA0BF1" w:rsidP="00AA0BF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115CEE" w14:textId="2C1A93DB" w:rsidR="00AA0BF1" w:rsidRDefault="00AA0BF1" w:rsidP="00AA0BF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mm</w:t>
            </w:r>
          </w:p>
        </w:tc>
      </w:tr>
      <w:tr w:rsidR="00AA0BF1" w14:paraId="0785FF9F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77155D" w14:textId="77777777" w:rsidR="00AA0BF1" w:rsidRPr="00E6052E" w:rsidRDefault="00AA0BF1" w:rsidP="00AA0BF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57B4CA7" w14:textId="77777777" w:rsidR="00AA0BF1" w:rsidRPr="00E6414F" w:rsidRDefault="00AA0BF1" w:rsidP="00AA0BF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388187" w14:textId="143D60A1" w:rsidR="00AA0BF1" w:rsidRDefault="00AA0BF1" w:rsidP="00AA0BF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CDF03C" w14:textId="77777777" w:rsidR="00AA0BF1" w:rsidRDefault="00AA0BF1" w:rsidP="00AA0BF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AA0BF1" w14:paraId="131BA3CB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AC37BA" w14:textId="77777777" w:rsidR="00AA0BF1" w:rsidRPr="00E6052E" w:rsidRDefault="00AA0BF1" w:rsidP="00AA0BF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BE2A08D" w14:textId="77777777" w:rsidR="00AA0BF1" w:rsidRDefault="00AA0BF1" w:rsidP="00AA0BF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363417" w14:textId="451703D5" w:rsidR="00AA0BF1" w:rsidRDefault="00AA0BF1" w:rsidP="00AA0BF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791B5C" w14:textId="77777777" w:rsidR="00AA0BF1" w:rsidRPr="00E6414F" w:rsidRDefault="00AA0BF1" w:rsidP="00AA0BF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AA0BF1" w14:paraId="5242B230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675087" w14:textId="77777777" w:rsidR="00AA0BF1" w:rsidRPr="00E6052E" w:rsidRDefault="00AA0BF1" w:rsidP="00AA0BF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4892435" w14:textId="77777777" w:rsidR="00AA0BF1" w:rsidRDefault="00AA0BF1" w:rsidP="00AA0BF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 xml:space="preserve">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3EE4EF" w14:textId="16723DF4" w:rsidR="00AA0BF1" w:rsidRDefault="00AA0BF1" w:rsidP="00AA0BF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E1A34E" w14:textId="77777777" w:rsidR="00AA0BF1" w:rsidRDefault="00AA0BF1" w:rsidP="00AA0BF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AA0BF1" w14:paraId="34B79261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BAC6E2" w14:textId="77777777" w:rsidR="00AA0BF1" w:rsidRPr="00E6052E" w:rsidRDefault="00AA0BF1" w:rsidP="00AA0BF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F6CB814" w14:textId="77777777" w:rsidR="00AA0BF1" w:rsidRDefault="00AA0BF1" w:rsidP="00AA0BF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DE80ED" w14:textId="46E39CE5" w:rsidR="00AA0BF1" w:rsidRDefault="00AA0BF1" w:rsidP="00AA0BF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04DDA2" w14:textId="77777777" w:rsidR="00AA0BF1" w:rsidRPr="00E6414F" w:rsidRDefault="00AA0BF1" w:rsidP="00AA0BF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AA0BF1" w14:paraId="43F62F17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7756E7" w14:textId="77777777" w:rsidR="00AA0BF1" w:rsidRPr="00E6052E" w:rsidRDefault="00AA0BF1" w:rsidP="00AA0BF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A4D9037" w14:textId="77777777" w:rsidR="00AA0BF1" w:rsidRDefault="00AA0BF1" w:rsidP="00AA0BF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 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A285F0" w14:textId="151A810F" w:rsidR="00AA0BF1" w:rsidRDefault="00AA0BF1" w:rsidP="00AA0BF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F94C70" w14:textId="77777777" w:rsidR="00AA0BF1" w:rsidRDefault="00AA0BF1" w:rsidP="00AA0BF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BD814F9" w14:textId="77777777" w:rsidR="000A6484" w:rsidRPr="00E16F25" w:rsidRDefault="000A6484" w:rsidP="000A648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BD3828" w:rsidR="004B7B98" w:rsidRPr="00C912F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312049FF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4E4BED55" w:rsidR="004B7B9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25CFA478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m</w:t>
            </w:r>
            <w:r w:rsidR="00C912F8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5AFD01D2" w14:textId="77777777" w:rsidR="000A6484" w:rsidRPr="000A6484" w:rsidRDefault="000A6484" w:rsidP="000A648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0A6484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0A6484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0A648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1958902C" w14:textId="77777777" w:rsidR="007919F7" w:rsidRPr="00AC2A22" w:rsidRDefault="007919F7" w:rsidP="007919F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lastRenderedPageBreak/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D526AF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DDF4F7E" w14:textId="77777777" w:rsidR="001D572A" w:rsidRDefault="001D572A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4D0D99CD" w:rsidR="00DD1658" w:rsidRPr="00DD1658" w:rsidRDefault="00445122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mmorphology</w:t>
      </w:r>
      <w:r>
        <w:rPr>
          <w:rFonts w:ascii="Cambria" w:hAnsi="Cambria" w:cs="Cambria"/>
          <w:lang w:val="el-GR"/>
        </w:rPr>
        <w:t xml:space="preserve"> %} {{ </w:t>
      </w:r>
      <w:r>
        <w:rPr>
          <w:rFonts w:ascii="Cambria" w:hAnsi="Cambria" w:cs="Cambria"/>
          <w:lang w:val="en-US"/>
        </w:rPr>
        <w:t>mmorphology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 w:rsidR="00DD1658">
        <w:rPr>
          <w:rFonts w:ascii="Cambria" w:hAnsi="Cambria" w:cs="Cambria"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15083719" w14:textId="38278B32" w:rsidR="00DD1658" w:rsidRPr="00DD1658" w:rsidRDefault="0037415F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mfunctionality %} {{ mfunctionality }}{% else %} </w:t>
      </w:r>
      <w:r w:rsidR="0067107F">
        <w:rPr>
          <w:rFonts w:ascii="Cambria" w:hAnsi="Cambria" w:cs="Cambria"/>
          <w:lang w:val="el-GR"/>
        </w:rPr>
        <w:t>κανονική</w:t>
      </w:r>
      <w:r w:rsidR="00DD1658" w:rsidRPr="0037415F">
        <w:rPr>
          <w:rFonts w:ascii="Cambria" w:hAnsi="Cambria" w:cs="Cambria"/>
        </w:rPr>
        <w:t xml:space="preserve"> </w:t>
      </w:r>
      <w:r w:rsidR="00DD1658"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062FCD62" w14:textId="374345BD" w:rsidR="00DD1658" w:rsidRPr="00DD1658" w:rsidRDefault="003E0BE5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>:{% if mretrogression %} {{ mretrogression }}{% else %}</w:t>
      </w:r>
      <w:r w:rsidR="00DD1658" w:rsidRPr="003E0BE5">
        <w:rPr>
          <w:rFonts w:ascii="Cambria" w:hAnsi="Cambria" w:cs="Cambria"/>
          <w:b/>
          <w:bCs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6201E00F" w14:textId="77777777" w:rsidR="001D3DDC" w:rsidRDefault="001D3DDC" w:rsidP="001D3DDC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1D3DD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>
        <w:rPr>
          <w:rFonts w:ascii="Cambria" w:hAnsi="Cambria" w:cs="Cambria"/>
        </w:rPr>
        <w:t xml:space="preserve">:{% if mstrings %} {{ mstrings }}{% else %} </w:t>
      </w:r>
      <w:r>
        <w:rPr>
          <w:rFonts w:ascii="Cambria" w:hAnsi="Cambria" w:cs="Cambria"/>
          <w:lang w:val="el-GR"/>
        </w:rPr>
        <w:t>ακέραιες</w:t>
      </w:r>
      <w:r>
        <w:rPr>
          <w:rFonts w:ascii="Cambria" w:hAnsi="Cambria" w:cs="Cambria"/>
        </w:rPr>
        <w:t>{% endif %}</w:t>
      </w:r>
    </w:p>
    <w:p w14:paraId="03588A1B" w14:textId="44C391DD" w:rsidR="001D3DDC" w:rsidRDefault="001D3DDC" w:rsidP="001D3DDC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lang w:val="el-GR"/>
        </w:rPr>
        <w:t>Διαμιτροειδική</w:t>
      </w:r>
      <w:r w:rsidRPr="001D3DD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>:</w:t>
      </w:r>
      <w:r>
        <w:rPr>
          <w:rFonts w:ascii="Cambria" w:hAnsi="Cambria" w:cs="Cambria"/>
          <w:b/>
          <w:bCs/>
        </w:rPr>
        <w:t xml:space="preserve">{% if mflow %} {{ mflow |e }}{% else %} </w:t>
      </w:r>
      <w:r>
        <w:rPr>
          <w:rFonts w:ascii="Cambria" w:hAnsi="Cambria" w:cs="Cambria"/>
          <w:b/>
          <w:bCs/>
          <w:lang w:val="el-GR"/>
        </w:rPr>
        <w:t>κανονική</w:t>
      </w:r>
      <w:r>
        <w:rPr>
          <w:rFonts w:ascii="Cambria" w:hAnsi="Cambria" w:cs="Cambria"/>
          <w:b/>
          <w:bCs/>
        </w:rPr>
        <w:t xml:space="preserve">{% endif %} </w:t>
      </w:r>
    </w:p>
    <w:p w14:paraId="32F319B2" w14:textId="6E955D8A" w:rsidR="00AA28DB" w:rsidRPr="005B3053" w:rsidRDefault="00AA28DB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AA28DB"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 w:rsidRPr="00AA28DB">
        <w:rPr>
          <w:rFonts w:ascii="Cambria" w:hAnsi="Cambria" w:cs="Cambria"/>
          <w:lang w:val="el-GR"/>
        </w:rPr>
        <w:t>(</w:t>
      </w:r>
      <w:r w:rsidRPr="00AA28DB">
        <w:rPr>
          <w:rFonts w:ascii="Cambria" w:hAnsi="Cambria" w:cs="Cambria"/>
          <w:b/>
          <w:bCs/>
          <w:lang w:val="en-US"/>
        </w:rPr>
        <w:t>SAM</w:t>
      </w:r>
      <w:r w:rsidRPr="00AA28DB">
        <w:rPr>
          <w:rFonts w:ascii="Cambria" w:hAnsi="Cambria" w:cs="Cambria"/>
          <w:lang w:val="el-GR"/>
        </w:rPr>
        <w:t>)</w:t>
      </w:r>
      <w:r w:rsidRPr="00AA28DB">
        <w:rPr>
          <w:rFonts w:ascii="Cambria" w:hAnsi="Cambria" w:cs="Cambria"/>
          <w:b/>
          <w:bCs/>
          <w:lang w:val="el-GR"/>
        </w:rPr>
        <w:t>:</w:t>
      </w:r>
      <w:r w:rsidRPr="00AA28D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ναι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6EA8ED7" w14:textId="77777777" w:rsidR="00A55F47" w:rsidRDefault="00A55F47" w:rsidP="00A55F47">
      <w:pPr>
        <w:pStyle w:val="Header"/>
        <w:numPr>
          <w:ilvl w:val="0"/>
          <w:numId w:val="20"/>
        </w:numPr>
        <w:jc w:val="both"/>
        <w:rPr>
          <w:rFonts w:ascii="Cambria" w:hAnsi="Cambria" w:cs="Cambria"/>
        </w:rPr>
      </w:pPr>
      <w:bookmarkStart w:id="20" w:name="_Hlk72430579"/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tmorphology</w:t>
      </w:r>
      <w:r>
        <w:rPr>
          <w:rFonts w:ascii="Cambria" w:hAnsi="Cambria" w:cs="Cambria"/>
          <w:lang w:val="el-GR"/>
        </w:rPr>
        <w:t xml:space="preserve"> %} {{ </w:t>
      </w:r>
      <w:r>
        <w:rPr>
          <w:rFonts w:ascii="Cambria" w:hAnsi="Cambria" w:cs="Cambria"/>
          <w:lang w:val="en-US"/>
        </w:rPr>
        <w:t>tmorphology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7F76A8B1" w14:textId="77777777" w:rsidR="00A55F47" w:rsidRDefault="00A55F47" w:rsidP="00A55F47">
      <w:pPr>
        <w:pStyle w:val="Header"/>
        <w:numPr>
          <w:ilvl w:val="0"/>
          <w:numId w:val="20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tfunctionality %} {{ tfunctionality }}{% else %} </w:t>
      </w:r>
      <w:r>
        <w:rPr>
          <w:rFonts w:ascii="Cambria" w:hAnsi="Cambria" w:cs="Cambria"/>
          <w:lang w:val="el-GR"/>
        </w:rPr>
        <w:t>ικανοποιητική</w:t>
      </w:r>
      <w:r w:rsidRPr="00A55F4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06327F4C" w14:textId="77777777" w:rsidR="00A55F47" w:rsidRDefault="00A55F47" w:rsidP="00A55F47">
      <w:pPr>
        <w:pStyle w:val="Header"/>
        <w:numPr>
          <w:ilvl w:val="0"/>
          <w:numId w:val="20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>:{% if tretrogression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>{{ tretrogression }}{% else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  <w:bookmarkEnd w:id="20"/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F03C8DE" w14:textId="77777777" w:rsidR="00A55F47" w:rsidRDefault="00A55F47" w:rsidP="00A55F47">
      <w:pPr>
        <w:pStyle w:val="Header"/>
        <w:numPr>
          <w:ilvl w:val="0"/>
          <w:numId w:val="21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bookmarkStart w:id="21" w:name="_Hlk72430588"/>
      <w:r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</w:rPr>
        <w:t>{% if amorphology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</w:rPr>
        <w:t>{{ amorphology }}{%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7F3DDB17" w14:textId="77777777" w:rsidR="00A55F47" w:rsidRDefault="00A55F47" w:rsidP="00A55F47">
      <w:pPr>
        <w:pStyle w:val="Header"/>
        <w:numPr>
          <w:ilvl w:val="0"/>
          <w:numId w:val="21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afunctionality %} {{ afunctionality }}{% else %} </w:t>
      </w:r>
      <w:r>
        <w:rPr>
          <w:rFonts w:ascii="Cambria" w:hAnsi="Cambria" w:cs="Cambria"/>
          <w:lang w:val="el-GR"/>
        </w:rPr>
        <w:t>ικανοποιητική</w:t>
      </w:r>
      <w:r w:rsidRPr="00A55F4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030AF7AC" w14:textId="77777777" w:rsidR="00A55F47" w:rsidRDefault="00A55F47" w:rsidP="00A55F47">
      <w:pPr>
        <w:pStyle w:val="Header"/>
        <w:numPr>
          <w:ilvl w:val="0"/>
          <w:numId w:val="21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  <w:lang w:val="en-US"/>
        </w:rPr>
        <w:t>:</w:t>
      </w:r>
      <w:r>
        <w:rPr>
          <w:rFonts w:ascii="Cambria" w:hAnsi="Cambria" w:cs="Cambria"/>
        </w:rPr>
        <w:t>{% if aretrogression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>{{ aretrogression }}{% else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56CC2DC4" w14:textId="77777777" w:rsidR="00A55F47" w:rsidRDefault="00A55F47" w:rsidP="00A55F47">
      <w:pPr>
        <w:pStyle w:val="Header"/>
        <w:numPr>
          <w:ilvl w:val="0"/>
          <w:numId w:val="21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A55F4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:{% if aflow %} {{ aflow }}{% else %} </w:t>
      </w:r>
      <w:r>
        <w:rPr>
          <w:rFonts w:ascii="Cambria" w:hAnsi="Cambria" w:cs="Cambria"/>
          <w:b/>
          <w:bCs/>
          <w:lang w:val="el-GR"/>
        </w:rPr>
        <w:t>κανονική</w:t>
      </w:r>
      <w:r>
        <w:rPr>
          <w:rFonts w:ascii="Cambria" w:hAnsi="Cambria" w:cs="Cambria"/>
        </w:rPr>
        <w:t>{% endif %}</w:t>
      </w:r>
    </w:p>
    <w:p w14:paraId="72049F74" w14:textId="77777777" w:rsidR="00A55F47" w:rsidRDefault="00A55F47" w:rsidP="00A55F47">
      <w:pPr>
        <w:pStyle w:val="Header"/>
        <w:numPr>
          <w:ilvl w:val="0"/>
          <w:numId w:val="21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  <w:bookmarkEnd w:id="21"/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63EF1861" w14:textId="77777777" w:rsidR="00A55F47" w:rsidRDefault="00A55F47" w:rsidP="00A55F47">
      <w:pPr>
        <w:pStyle w:val="Header"/>
        <w:numPr>
          <w:ilvl w:val="0"/>
          <w:numId w:val="21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2" w:name="_Hlk72430598"/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lmorphology</w:t>
      </w:r>
      <w:r>
        <w:rPr>
          <w:rFonts w:ascii="Cambria" w:hAnsi="Cambria" w:cs="Cambria"/>
          <w:lang w:val="el-GR"/>
        </w:rPr>
        <w:t xml:space="preserve"> %} {{ </w:t>
      </w:r>
      <w:r>
        <w:rPr>
          <w:rFonts w:ascii="Cambria" w:hAnsi="Cambria" w:cs="Cambria"/>
          <w:lang w:val="en-US"/>
        </w:rPr>
        <w:t>lmorphology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66873347" w14:textId="77777777" w:rsidR="00A55F47" w:rsidRDefault="00A55F47" w:rsidP="00A55F47">
      <w:pPr>
        <w:pStyle w:val="Header"/>
        <w:numPr>
          <w:ilvl w:val="0"/>
          <w:numId w:val="21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lfunctionality %} {{ lfunctionality }}{% else %} </w:t>
      </w:r>
      <w:r>
        <w:rPr>
          <w:rFonts w:ascii="Cambria" w:hAnsi="Cambria" w:cs="Cambria"/>
          <w:lang w:val="el-GR"/>
        </w:rPr>
        <w:t>ικανοποιητική</w:t>
      </w:r>
      <w:r w:rsidRPr="00A55F4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6BC7162A" w14:textId="77777777" w:rsidR="00A55F47" w:rsidRDefault="00A55F47" w:rsidP="00A55F47">
      <w:pPr>
        <w:pStyle w:val="Header"/>
        <w:numPr>
          <w:ilvl w:val="0"/>
          <w:numId w:val="21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>:{% if lretrogression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>{{ lretrogression }}{% else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4FAA2E43" w14:textId="77777777" w:rsidR="00A55F47" w:rsidRDefault="00A55F47" w:rsidP="00A55F47">
      <w:pPr>
        <w:pStyle w:val="Header"/>
        <w:numPr>
          <w:ilvl w:val="0"/>
          <w:numId w:val="21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A55F4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:{% if lflow %} {{ lflow }}{% else %} </w:t>
      </w:r>
      <w:r>
        <w:rPr>
          <w:rFonts w:ascii="Cambria" w:hAnsi="Cambria" w:cs="Cambria"/>
          <w:b/>
          <w:bCs/>
          <w:lang w:val="el-GR"/>
        </w:rPr>
        <w:t>κανονική</w:t>
      </w:r>
      <w:r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 xml:space="preserve"> </w:t>
      </w:r>
    </w:p>
    <w:bookmarkEnd w:id="22"/>
    <w:p w14:paraId="4EBD947C" w14:textId="77777777" w:rsidR="00A55F47" w:rsidRDefault="00A55F47" w:rsidP="00A55F47">
      <w:pPr>
        <w:pStyle w:val="Header"/>
        <w:numPr>
          <w:ilvl w:val="0"/>
          <w:numId w:val="21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3" w:name="_Hlk63807466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3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5DEE0E92" w14:textId="77777777" w:rsidR="00A55F47" w:rsidRDefault="00A55F47" w:rsidP="00A55F47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4" w:name="_Hlk72430610"/>
      <w:r>
        <w:rPr>
          <w:rFonts w:ascii="Cambria" w:hAnsi="Cambria" w:cs="Cambria"/>
          <w:lang w:val="el-GR"/>
        </w:rPr>
        <w:t xml:space="preserve">Περικαρδιακή συλλογή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pericardial</w:t>
      </w:r>
      <w:r>
        <w:rPr>
          <w:rFonts w:ascii="Cambria" w:hAnsi="Cambria" w:cs="Cambria"/>
          <w:lang w:val="el-GR"/>
        </w:rPr>
        <w:t xml:space="preserve"> %} {{</w:t>
      </w:r>
      <w:r>
        <w:rPr>
          <w:lang w:val="el-GR"/>
        </w:rPr>
        <w:t xml:space="preserve"> </w:t>
      </w:r>
      <w:r>
        <w:rPr>
          <w:rFonts w:ascii="Cambria" w:hAnsi="Cambria" w:cs="Cambria"/>
          <w:lang w:val="en-US"/>
        </w:rPr>
        <w:t>pericardial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όχι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10B1DF6B" w14:textId="77777777" w:rsidR="00A55F47" w:rsidRDefault="00A55F47" w:rsidP="00A55F47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A55F4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>
        <w:rPr>
          <w:rFonts w:ascii="Cambria" w:hAnsi="Cambria" w:cs="Cambria"/>
        </w:rPr>
        <w:t>:{% if pleural %} {{</w:t>
      </w:r>
      <w:r>
        <w:rPr>
          <w:rFonts w:asciiTheme="majorHAnsi" w:hAnsiTheme="majorHAnsi"/>
        </w:rPr>
        <w:t xml:space="preserve"> </w:t>
      </w:r>
      <w:r>
        <w:rPr>
          <w:rFonts w:ascii="Cambria" w:hAnsi="Cambria"/>
        </w:rPr>
        <w:t>pleural</w:t>
      </w:r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όχι</w:t>
      </w:r>
      <w:r>
        <w:rPr>
          <w:rFonts w:ascii="Cambria" w:hAnsi="Cambria" w:cs="Cambria"/>
        </w:rPr>
        <w:t>{% endif %}</w:t>
      </w:r>
      <w:bookmarkEnd w:id="24"/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4C2923D0" w14:textId="77777777" w:rsidR="006B417A" w:rsidRDefault="006B417A" w:rsidP="006B417A">
      <w:pPr>
        <w:jc w:val="both"/>
        <w:rPr>
          <w:rFonts w:ascii="Cambria" w:hAnsi="Cambria" w:cs="Cambria"/>
          <w:b/>
          <w:bCs/>
        </w:rPr>
      </w:pPr>
      <w:bookmarkStart w:id="25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14FC47E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4C31FF1F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51530F0" w14:textId="77777777" w:rsidR="006B417A" w:rsidRPr="00614F62" w:rsidRDefault="006B417A" w:rsidP="006B417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5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C777336" w14:textId="733270E3" w:rsidR="00B73205" w:rsidRDefault="00B73205" w:rsidP="00E42577">
      <w:pPr>
        <w:jc w:val="both"/>
        <w:rPr>
          <w:rFonts w:ascii="Cambria" w:hAnsi="Cambria" w:cs="Cambria"/>
          <w:lang w:val="el-GR"/>
        </w:rPr>
      </w:pPr>
    </w:p>
    <w:p w14:paraId="7121BB1C" w14:textId="77777777" w:rsidR="00AA28DB" w:rsidRDefault="00AA28D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3C9E86BC" w:rsidR="00AC260E" w:rsidRPr="006B5C6C" w:rsidRDefault="006B5C6C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b/>
          <w:bCs/>
          <w:color w:val="000000"/>
        </w:rPr>
        <w:t>Υπερτροφική μυοκαρδιοπάθεια</w:t>
      </w:r>
      <w:r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 χωρίς</w:t>
      </w:r>
      <w:r>
        <w:rPr>
          <w:rFonts w:ascii="Cambria" w:hAnsi="Cambria"/>
          <w:color w:val="000000"/>
        </w:rPr>
        <w:t xml:space="preserve"> διάταση του αριστερού κόλπου,</w:t>
      </w:r>
      <w:r>
        <w:rPr>
          <w:rFonts w:ascii="Cambria" w:hAnsi="Cambria"/>
          <w:color w:val="000000"/>
          <w:lang w:val="el-GR"/>
        </w:rPr>
        <w:t xml:space="preserve"> χωρίς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bookmarkStart w:id="27" w:name="_Hlk73349890"/>
      <w:r w:rsidR="00126DC4">
        <w:rPr>
          <w:rFonts w:ascii="Cambria" w:hAnsi="Cambria" w:cs="Cambria"/>
          <w:bCs/>
          <w:lang w:val="el-GR"/>
        </w:rPr>
        <w:t xml:space="preserve">{% </w:t>
      </w:r>
      <w:r w:rsidR="00126DC4">
        <w:rPr>
          <w:rFonts w:ascii="Cambria" w:hAnsi="Cambria" w:cs="Cambria"/>
          <w:bCs/>
          <w:lang w:val="en-US"/>
        </w:rPr>
        <w:t>if</w:t>
      </w:r>
      <w:r w:rsidR="00126DC4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>
        <w:rPr>
          <w:rFonts w:ascii="Cambria" w:hAnsi="Cambria" w:cs="Cambria"/>
          <w:bCs/>
          <w:lang w:val="el-GR"/>
        </w:rPr>
        <w:t xml:space="preserve"> %} και {{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l-GR"/>
        </w:rPr>
        <w:t xml:space="preserve">}}{% </w:t>
      </w:r>
      <w:r w:rsidR="00126DC4">
        <w:rPr>
          <w:rFonts w:ascii="Cambria" w:hAnsi="Cambria" w:cs="Cambria"/>
          <w:bCs/>
          <w:lang w:val="en-US"/>
        </w:rPr>
        <w:t>endif</w:t>
      </w:r>
      <w:r w:rsidR="00126DC4">
        <w:rPr>
          <w:rFonts w:ascii="Cambria" w:hAnsi="Cambria" w:cs="Cambria"/>
          <w:bCs/>
          <w:lang w:val="el-GR"/>
        </w:rPr>
        <w:t xml:space="preserve"> %}</w:t>
      </w:r>
      <w:r w:rsidR="00126DC4" w:rsidRPr="00D759EA">
        <w:rPr>
          <w:rFonts w:ascii="Cambria" w:hAnsi="Cambria" w:cs="Cambria"/>
          <w:lang w:val="el-GR"/>
        </w:rPr>
        <w:t>.</w:t>
      </w:r>
      <w:bookmarkEnd w:id="27"/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47F419EF" w14:textId="1DDB3BCA" w:rsidR="009D0830" w:rsidRPr="009D0830" w:rsidRDefault="005A287D" w:rsidP="009D083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9D0830">
        <w:rPr>
          <w:rFonts w:ascii="Cambria" w:hAnsi="Cambria"/>
          <w:color w:val="000000"/>
        </w:rPr>
        <w:t>Η υπερτροφική μυοκαρδιοπάθεια είναι η συχνότερη μυοκαρδιοπάθεια της γάτας και απαντάται συχνά με διάφορες μορφές και υποτύπους</w:t>
      </w:r>
      <w:r w:rsidRPr="009D0830">
        <w:rPr>
          <w:rFonts w:ascii="Cambria" w:hAnsi="Cambria"/>
          <w:color w:val="000000"/>
          <w:lang w:val="el-GR"/>
        </w:rPr>
        <w:t>, συνήθως σε ηλικιωμένες</w:t>
      </w:r>
      <w:r w:rsidRPr="009D0830">
        <w:rPr>
          <w:rFonts w:ascii="Cambria" w:hAnsi="Cambria"/>
          <w:color w:val="000000"/>
        </w:rPr>
        <w:t xml:space="preserve"> γάτες (</w:t>
      </w:r>
      <w:r w:rsidRPr="009D0830">
        <w:rPr>
          <w:rFonts w:ascii="Cambria" w:hAnsi="Cambria"/>
          <w:color w:val="000000"/>
          <w:lang w:val="el-GR"/>
        </w:rPr>
        <w:t>σπανιότερα σε νεαρές</w:t>
      </w:r>
      <w:r w:rsidRPr="009D0830">
        <w:rPr>
          <w:rFonts w:ascii="Cambria" w:hAnsi="Cambria"/>
          <w:color w:val="000000"/>
        </w:rPr>
        <w:t xml:space="preserve">) με ή χωρίς σχετική συμπτωματολογία. </w:t>
      </w:r>
      <w:r w:rsidR="00677D47" w:rsidRPr="009D0830">
        <w:rPr>
          <w:rFonts w:ascii="Cambria" w:hAnsi="Cambria"/>
          <w:color w:val="000000"/>
          <w:lang w:val="el-GR"/>
        </w:rPr>
        <w:t>Στις περισσότερες περιπτώσεις δεν</w:t>
      </w:r>
      <w:r w:rsidRPr="009D0830">
        <w:rPr>
          <w:rFonts w:ascii="Cambria" w:hAnsi="Cambria"/>
          <w:color w:val="000000"/>
        </w:rPr>
        <w:t xml:space="preserve"> είναι</w:t>
      </w:r>
      <w:r w:rsidR="00677D47" w:rsidRPr="009D0830">
        <w:rPr>
          <w:rFonts w:ascii="Cambria" w:hAnsi="Cambria"/>
          <w:color w:val="000000"/>
          <w:lang w:val="el-GR"/>
        </w:rPr>
        <w:t xml:space="preserve"> 100%</w:t>
      </w:r>
      <w:r w:rsidRPr="009D0830">
        <w:rPr>
          <w:rFonts w:ascii="Cambria" w:hAnsi="Cambria"/>
          <w:color w:val="000000"/>
        </w:rPr>
        <w:t xml:space="preserve">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  <w:r w:rsidR="003D79FC" w:rsidRPr="009D0830">
        <w:rPr>
          <w:rFonts w:ascii="Cambria" w:hAnsi="Cambria"/>
          <w:color w:val="000000"/>
          <w:lang w:val="el-GR"/>
        </w:rPr>
        <w:t xml:space="preserve"> Σε σπανιότερες περιπτώσεις και ιδίως σε νεαρής ηλικίας γάτες που εμφανίζουν τη νόσο</w:t>
      </w:r>
      <w:r w:rsidR="00CA7FF0" w:rsidRPr="009D0830">
        <w:rPr>
          <w:rFonts w:ascii="Cambria" w:hAnsi="Cambria"/>
          <w:color w:val="000000"/>
          <w:lang w:val="el-GR"/>
        </w:rPr>
        <w:t>, ενδέχεται να παρατηρηθεί ύφεση των συμπτωμάτων και πλήρης υποχώρηση της νόσου.</w:t>
      </w:r>
    </w:p>
    <w:p w14:paraId="7A93CE7F" w14:textId="77777777" w:rsidR="009D0830" w:rsidRPr="004B23EC" w:rsidRDefault="009D0830" w:rsidP="009D0830">
      <w:pPr>
        <w:pStyle w:val="BodyText"/>
        <w:rPr>
          <w:rFonts w:ascii="Cambria" w:hAnsi="Cambria" w:cs="Cambria"/>
          <w:b/>
          <w:lang w:val="el-GR"/>
        </w:rPr>
      </w:pPr>
      <w:bookmarkStart w:id="28" w:name="_Hlk72163866"/>
      <w:bookmarkStart w:id="29" w:name="_Hlk73349903"/>
      <w:r w:rsidRPr="004B23EC">
        <w:rPr>
          <w:rFonts w:ascii="Cambria" w:hAnsi="Cambria" w:cs="Cambria"/>
        </w:rPr>
        <w:t>{% if checkUp %}</w:t>
      </w:r>
    </w:p>
    <w:p w14:paraId="1365D4D4" w14:textId="77777777" w:rsidR="009D0830" w:rsidRDefault="009D0830" w:rsidP="009D083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0" w:name="_Hlk29502344"/>
      <w:bookmarkStart w:id="31" w:name="_Hlk34158218"/>
      <w:bookmarkStart w:id="32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0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408FD8E" w14:textId="03A32601" w:rsidR="009D0830" w:rsidRPr="00CB7306" w:rsidRDefault="009D0830" w:rsidP="009D083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  <w:bookmarkEnd w:id="31"/>
      <w:bookmarkEnd w:id="32"/>
    </w:p>
    <w:bookmarkEnd w:id="29"/>
    <w:p w14:paraId="5AB375F2" w14:textId="384164AC" w:rsidR="00CB7306" w:rsidRPr="009D0830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8E0AEA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4EA3F202" w14:textId="77777777" w:rsidR="009D0830" w:rsidRPr="00AB6966" w:rsidRDefault="009D0830" w:rsidP="009D0830">
      <w:pPr>
        <w:pStyle w:val="BodyText"/>
        <w:rPr>
          <w:rFonts w:ascii="Cambria" w:hAnsi="Cambria" w:cs="Cambria"/>
        </w:rPr>
      </w:pPr>
      <w:bookmarkStart w:id="33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33"/>
    <w:p w14:paraId="28332F22" w14:textId="77777777" w:rsidR="009D0830" w:rsidRPr="00CB7306" w:rsidRDefault="009D0830" w:rsidP="009D0830">
      <w:pPr>
        <w:pStyle w:val="BodyText"/>
        <w:ind w:left="360"/>
        <w:rPr>
          <w:rFonts w:ascii="Cambria" w:hAnsi="Cambria" w:cs="Cambria"/>
        </w:rPr>
      </w:pP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320B8E" w14:paraId="034349D1" w14:textId="77777777" w:rsidTr="00135E6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3FDDEF22" w14:textId="77777777" w:rsidR="00320B8E" w:rsidRPr="000C7ABD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02BBD53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90AE80D" w14:textId="77777777" w:rsidR="00320B8E" w:rsidRPr="00A22E91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751ED3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422C7844" w14:textId="77777777" w:rsidR="00320B8E" w:rsidRPr="00C84F32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F0EACF5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10E0E31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320B8E" w14:paraId="6B3986E9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7738C80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6E1DF79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6EEB1" w14:textId="77777777" w:rsidR="00320B8E" w:rsidRPr="00A22E91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3FA596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C0488E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C39FD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320B8E" w14:paraId="34E34288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8F976FB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5564909" w14:textId="77777777" w:rsidR="00320B8E" w:rsidRPr="00891F8C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CAD8B" w14:textId="77777777" w:rsidR="00320B8E" w:rsidRPr="00891F8C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DA8E15" w14:textId="77777777" w:rsidR="00320B8E" w:rsidRPr="00891F8C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897447" w14:textId="77777777" w:rsidR="00320B8E" w:rsidRPr="00891F8C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E878E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320B8E" w14:paraId="6D7BACF1" w14:textId="77777777" w:rsidTr="008E5A7B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D7C1D46" w14:textId="77777777" w:rsidR="00320B8E" w:rsidRPr="00094CE7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</w:tbl>
    <w:p w14:paraId="141A5226" w14:textId="77777777" w:rsidR="00CB7306" w:rsidRPr="00320B8E" w:rsidRDefault="00CB7306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AB10C7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0FB0C1E" w14:textId="4A0CCD2A" w:rsidR="009E1F8C" w:rsidRDefault="009E1F8C" w:rsidP="00697958">
      <w:pPr>
        <w:rPr>
          <w:noProof/>
          <w:lang w:val="el-GR" w:eastAsia="el-GR"/>
        </w:rPr>
      </w:pPr>
    </w:p>
    <w:p w14:paraId="68279E2B" w14:textId="52EBD6A0" w:rsidR="009E1F8C" w:rsidRDefault="009E1F8C" w:rsidP="00697958">
      <w:pPr>
        <w:rPr>
          <w:noProof/>
          <w:lang w:val="el-GR" w:eastAsia="el-GR"/>
        </w:rPr>
      </w:pPr>
    </w:p>
    <w:p w14:paraId="3C958D65" w14:textId="77777777" w:rsidR="009E1F8C" w:rsidRPr="004872BE" w:rsidRDefault="009E1F8C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9E1F8C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9E1F8C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9E1F8C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9E1F8C" w:rsidRDefault="005C6EB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E1F8C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F8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D72EFB1" w14:textId="2E1FEBBF" w:rsidR="000A067E" w:rsidRDefault="000B6B8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6484">
      <w:footerReference w:type="default" r:id="rId30"/>
      <w:pgSz w:w="11906" w:h="16838" w:code="9"/>
      <w:pgMar w:top="993" w:right="1418" w:bottom="99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83A46" w14:textId="77777777" w:rsidR="00AB10C7" w:rsidRDefault="00AB10C7">
      <w:r>
        <w:separator/>
      </w:r>
    </w:p>
  </w:endnote>
  <w:endnote w:type="continuationSeparator" w:id="0">
    <w:p w14:paraId="1A70425C" w14:textId="77777777" w:rsidR="00AB10C7" w:rsidRDefault="00AB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5177" w14:textId="77777777" w:rsidR="00AB10C7" w:rsidRDefault="00AB10C7">
      <w:r>
        <w:separator/>
      </w:r>
    </w:p>
  </w:footnote>
  <w:footnote w:type="continuationSeparator" w:id="0">
    <w:p w14:paraId="44D24471" w14:textId="77777777" w:rsidR="00AB10C7" w:rsidRDefault="00AB1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4" type="#_x0000_t75" style="width:11.25pt;height:11.25pt" o:bullet="t">
        <v:imagedata r:id="rId1" o:title="msoE2E2"/>
      </v:shape>
    </w:pict>
  </w:numPicBullet>
  <w:numPicBullet w:numPicBulletId="1">
    <w:pict>
      <v:shape id="_x0000_i135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 w:numId="19">
    <w:abstractNumId w:val="1"/>
  </w:num>
  <w:num w:numId="20">
    <w:abstractNumId w:val="11"/>
  </w:num>
  <w:num w:numId="21">
    <w:abstractNumId w:val="0"/>
  </w:num>
  <w:num w:numId="2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23D"/>
    <w:rsid w:val="00043A52"/>
    <w:rsid w:val="00043D4E"/>
    <w:rsid w:val="00063724"/>
    <w:rsid w:val="00063D1A"/>
    <w:rsid w:val="000679C2"/>
    <w:rsid w:val="00094CE7"/>
    <w:rsid w:val="000A067E"/>
    <w:rsid w:val="000A1D3A"/>
    <w:rsid w:val="000A6484"/>
    <w:rsid w:val="000A7209"/>
    <w:rsid w:val="000B1A3A"/>
    <w:rsid w:val="000B2860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26DC4"/>
    <w:rsid w:val="001309A2"/>
    <w:rsid w:val="00143E84"/>
    <w:rsid w:val="00151819"/>
    <w:rsid w:val="00185295"/>
    <w:rsid w:val="001A0971"/>
    <w:rsid w:val="001B177F"/>
    <w:rsid w:val="001B5A38"/>
    <w:rsid w:val="001B78C2"/>
    <w:rsid w:val="001C51FB"/>
    <w:rsid w:val="001D3DDC"/>
    <w:rsid w:val="001D3DE4"/>
    <w:rsid w:val="001D572A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3845"/>
    <w:rsid w:val="00312F17"/>
    <w:rsid w:val="003167F3"/>
    <w:rsid w:val="00320B8E"/>
    <w:rsid w:val="003253C1"/>
    <w:rsid w:val="00331EFA"/>
    <w:rsid w:val="00344DC6"/>
    <w:rsid w:val="00365631"/>
    <w:rsid w:val="00367E59"/>
    <w:rsid w:val="00374141"/>
    <w:rsid w:val="0037415F"/>
    <w:rsid w:val="00376164"/>
    <w:rsid w:val="00385166"/>
    <w:rsid w:val="003979F5"/>
    <w:rsid w:val="003C575F"/>
    <w:rsid w:val="003D138C"/>
    <w:rsid w:val="003D5B20"/>
    <w:rsid w:val="003D79FC"/>
    <w:rsid w:val="003E0BE5"/>
    <w:rsid w:val="003F1B80"/>
    <w:rsid w:val="003F4F28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45122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5EF4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53A7E"/>
    <w:rsid w:val="0067107F"/>
    <w:rsid w:val="00677D47"/>
    <w:rsid w:val="006903A7"/>
    <w:rsid w:val="00693742"/>
    <w:rsid w:val="00695CBF"/>
    <w:rsid w:val="00697958"/>
    <w:rsid w:val="006A054E"/>
    <w:rsid w:val="006B417A"/>
    <w:rsid w:val="006B5C6C"/>
    <w:rsid w:val="006B70EC"/>
    <w:rsid w:val="006B7354"/>
    <w:rsid w:val="006C27B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3786"/>
    <w:rsid w:val="007573BA"/>
    <w:rsid w:val="00765074"/>
    <w:rsid w:val="0077165F"/>
    <w:rsid w:val="0079155C"/>
    <w:rsid w:val="007919F7"/>
    <w:rsid w:val="00793F59"/>
    <w:rsid w:val="00795350"/>
    <w:rsid w:val="00795819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71FED"/>
    <w:rsid w:val="00882407"/>
    <w:rsid w:val="00894856"/>
    <w:rsid w:val="008B3E18"/>
    <w:rsid w:val="008B6704"/>
    <w:rsid w:val="008B6FCB"/>
    <w:rsid w:val="008D17B8"/>
    <w:rsid w:val="008E0AEA"/>
    <w:rsid w:val="008E1AF0"/>
    <w:rsid w:val="008E1EDD"/>
    <w:rsid w:val="008E3D40"/>
    <w:rsid w:val="008E5A7B"/>
    <w:rsid w:val="00913165"/>
    <w:rsid w:val="009173E7"/>
    <w:rsid w:val="00921E5B"/>
    <w:rsid w:val="009302DE"/>
    <w:rsid w:val="00946D60"/>
    <w:rsid w:val="00947DD7"/>
    <w:rsid w:val="00952D02"/>
    <w:rsid w:val="009639A8"/>
    <w:rsid w:val="00981681"/>
    <w:rsid w:val="009836F3"/>
    <w:rsid w:val="00986151"/>
    <w:rsid w:val="00986798"/>
    <w:rsid w:val="009927AF"/>
    <w:rsid w:val="00996B59"/>
    <w:rsid w:val="00996C48"/>
    <w:rsid w:val="009B2A0E"/>
    <w:rsid w:val="009B5131"/>
    <w:rsid w:val="009D0830"/>
    <w:rsid w:val="009D3EE7"/>
    <w:rsid w:val="009D56D7"/>
    <w:rsid w:val="009D6CBC"/>
    <w:rsid w:val="009D779A"/>
    <w:rsid w:val="009E1F8C"/>
    <w:rsid w:val="009F0E8A"/>
    <w:rsid w:val="00A02B3E"/>
    <w:rsid w:val="00A05BD8"/>
    <w:rsid w:val="00A143CF"/>
    <w:rsid w:val="00A224F7"/>
    <w:rsid w:val="00A37AF3"/>
    <w:rsid w:val="00A413A9"/>
    <w:rsid w:val="00A4494D"/>
    <w:rsid w:val="00A4777E"/>
    <w:rsid w:val="00A505D4"/>
    <w:rsid w:val="00A51EDF"/>
    <w:rsid w:val="00A55F47"/>
    <w:rsid w:val="00A72928"/>
    <w:rsid w:val="00A81BB5"/>
    <w:rsid w:val="00A82844"/>
    <w:rsid w:val="00A944DB"/>
    <w:rsid w:val="00A963F0"/>
    <w:rsid w:val="00AA0BF1"/>
    <w:rsid w:val="00AA1500"/>
    <w:rsid w:val="00AA28DB"/>
    <w:rsid w:val="00AA2A53"/>
    <w:rsid w:val="00AA3E6A"/>
    <w:rsid w:val="00AA563B"/>
    <w:rsid w:val="00AB10C7"/>
    <w:rsid w:val="00AB2C45"/>
    <w:rsid w:val="00AB6966"/>
    <w:rsid w:val="00AB7F6A"/>
    <w:rsid w:val="00AC1121"/>
    <w:rsid w:val="00AC206D"/>
    <w:rsid w:val="00AC260E"/>
    <w:rsid w:val="00AC2A22"/>
    <w:rsid w:val="00AD40B0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3205"/>
    <w:rsid w:val="00B749F8"/>
    <w:rsid w:val="00B76615"/>
    <w:rsid w:val="00B92BEC"/>
    <w:rsid w:val="00B94532"/>
    <w:rsid w:val="00B9485E"/>
    <w:rsid w:val="00B95A5A"/>
    <w:rsid w:val="00BA4AB6"/>
    <w:rsid w:val="00BB23C1"/>
    <w:rsid w:val="00BC7EA5"/>
    <w:rsid w:val="00BD6313"/>
    <w:rsid w:val="00BE4595"/>
    <w:rsid w:val="00C000C6"/>
    <w:rsid w:val="00C07E18"/>
    <w:rsid w:val="00C10762"/>
    <w:rsid w:val="00C20C7D"/>
    <w:rsid w:val="00C31744"/>
    <w:rsid w:val="00C3781F"/>
    <w:rsid w:val="00C41212"/>
    <w:rsid w:val="00C47F08"/>
    <w:rsid w:val="00C67768"/>
    <w:rsid w:val="00C70BAD"/>
    <w:rsid w:val="00C80E98"/>
    <w:rsid w:val="00C84426"/>
    <w:rsid w:val="00C912F8"/>
    <w:rsid w:val="00C969BB"/>
    <w:rsid w:val="00CA7FF0"/>
    <w:rsid w:val="00CB17DE"/>
    <w:rsid w:val="00CB7306"/>
    <w:rsid w:val="00CC032D"/>
    <w:rsid w:val="00CC1EF7"/>
    <w:rsid w:val="00CC23B3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661D3"/>
    <w:rsid w:val="00D70E45"/>
    <w:rsid w:val="00D73502"/>
    <w:rsid w:val="00D7486E"/>
    <w:rsid w:val="00D82F66"/>
    <w:rsid w:val="00D86765"/>
    <w:rsid w:val="00D86C85"/>
    <w:rsid w:val="00D9691E"/>
    <w:rsid w:val="00DA7558"/>
    <w:rsid w:val="00DC3BA8"/>
    <w:rsid w:val="00DD1658"/>
    <w:rsid w:val="00E0596E"/>
    <w:rsid w:val="00E07C47"/>
    <w:rsid w:val="00E1390D"/>
    <w:rsid w:val="00E41649"/>
    <w:rsid w:val="00E42577"/>
    <w:rsid w:val="00E4401B"/>
    <w:rsid w:val="00E44716"/>
    <w:rsid w:val="00E6052E"/>
    <w:rsid w:val="00E6365D"/>
    <w:rsid w:val="00E66809"/>
    <w:rsid w:val="00E705DD"/>
    <w:rsid w:val="00E71871"/>
    <w:rsid w:val="00E718A9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2F41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9</Pages>
  <Words>1215</Words>
  <Characters>6929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8</cp:revision>
  <cp:lastPrinted>2015-09-07T08:01:00Z</cp:lastPrinted>
  <dcterms:created xsi:type="dcterms:W3CDTF">2019-02-04T06:00:00Z</dcterms:created>
  <dcterms:modified xsi:type="dcterms:W3CDTF">2021-06-06T17:30:00Z</dcterms:modified>
</cp:coreProperties>
</file>